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DF05C" w14:textId="3685F01F" w:rsidR="003F5AF3" w:rsidRDefault="00F543E4" w:rsidP="00B91D64">
      <w:pPr>
        <w:jc w:val="center"/>
        <w:rPr>
          <w:rFonts w:eastAsia="Times New Roman"/>
          <w:b/>
          <w:bCs/>
          <w:color w:val="000009"/>
          <w:lang w:eastAsia="pt-BR"/>
        </w:rPr>
      </w:pPr>
      <w:r>
        <w:rPr>
          <w:rFonts w:eastAsia="Times New Roman"/>
          <w:b/>
          <w:bCs/>
          <w:color w:val="000009"/>
          <w:lang w:eastAsia="pt-BR"/>
        </w:rPr>
        <w:t>ANEXO I</w:t>
      </w:r>
      <w:bookmarkStart w:id="0" w:name="_GoBack"/>
      <w:bookmarkEnd w:id="0"/>
    </w:p>
    <w:p w14:paraId="261AE1F3" w14:textId="77777777" w:rsidR="00BC3D92" w:rsidRDefault="00BC3D92" w:rsidP="00507343">
      <w:pPr>
        <w:jc w:val="center"/>
        <w:rPr>
          <w:rFonts w:eastAsia="Times New Roman"/>
          <w:b/>
          <w:bCs/>
          <w:color w:val="000009"/>
          <w:lang w:eastAsia="pt-BR"/>
        </w:rPr>
      </w:pPr>
      <w:r w:rsidRPr="00BC3D92">
        <w:rPr>
          <w:rFonts w:eastAsia="Times New Roman"/>
          <w:b/>
          <w:bCs/>
          <w:color w:val="000009"/>
          <w:lang w:eastAsia="pt-BR"/>
        </w:rPr>
        <w:br/>
        <w:t>FICHA DE INSCRIÇÃO</w:t>
      </w:r>
    </w:p>
    <w:p w14:paraId="705AE9A9" w14:textId="77777777" w:rsidR="00BC3D92" w:rsidRPr="00BC3D92" w:rsidRDefault="00BC3D92" w:rsidP="00BC3D92">
      <w:pPr>
        <w:rPr>
          <w:rFonts w:eastAsia="Times New Roman"/>
          <w:lang w:eastAsia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5"/>
        <w:gridCol w:w="444"/>
        <w:gridCol w:w="3802"/>
      </w:tblGrid>
      <w:tr w:rsidR="00BC3D92" w:rsidRPr="00BC3D92" w14:paraId="1C794B13" w14:textId="77777777" w:rsidTr="00BC3D92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F60C" w14:textId="77777777" w:rsidR="00507343" w:rsidRDefault="00507343" w:rsidP="00BC3D92">
            <w:pPr>
              <w:jc w:val="center"/>
              <w:rPr>
                <w:rFonts w:eastAsia="Times New Roman"/>
                <w:b/>
                <w:bCs/>
                <w:color w:val="000009"/>
                <w:lang w:eastAsia="pt-BR"/>
              </w:rPr>
            </w:pPr>
          </w:p>
          <w:p w14:paraId="54661BBA" w14:textId="77777777" w:rsidR="00BC3D92" w:rsidRDefault="00BC3D92" w:rsidP="00BC3D92">
            <w:pPr>
              <w:jc w:val="center"/>
              <w:rPr>
                <w:rFonts w:eastAsia="Times New Roman"/>
                <w:b/>
                <w:bCs/>
                <w:color w:val="000009"/>
                <w:lang w:eastAsia="pt-BR"/>
              </w:rPr>
            </w:pPr>
            <w:r>
              <w:rPr>
                <w:rFonts w:eastAsia="Times New Roman"/>
                <w:b/>
                <w:bCs/>
                <w:color w:val="000009"/>
                <w:lang w:eastAsia="pt-BR"/>
              </w:rPr>
              <w:t>PREFEITURA MUNICIPAL DE ICÉM - SP</w:t>
            </w:r>
          </w:p>
          <w:p w14:paraId="6C428197" w14:textId="77777777" w:rsidR="00BC3D92" w:rsidRDefault="00BC3D92" w:rsidP="00BC3D92">
            <w:pPr>
              <w:jc w:val="center"/>
              <w:rPr>
                <w:rFonts w:eastAsia="Times New Roman"/>
                <w:b/>
                <w:bCs/>
                <w:color w:val="000009"/>
                <w:lang w:eastAsia="pt-BR"/>
              </w:rPr>
            </w:pPr>
            <w:r w:rsidRPr="00BC3D92">
              <w:rPr>
                <w:rFonts w:eastAsia="Times New Roman"/>
                <w:b/>
                <w:bCs/>
                <w:color w:val="000009"/>
                <w:lang w:eastAsia="pt-BR"/>
              </w:rPr>
              <w:t xml:space="preserve">PROCESSO SELETIVO SIMPLIFICADO </w:t>
            </w:r>
          </w:p>
          <w:p w14:paraId="4E726196" w14:textId="6DFE90AA" w:rsidR="00BC3D92" w:rsidRDefault="00BC3D92" w:rsidP="00BC3D92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BC3D92">
              <w:rPr>
                <w:rFonts w:eastAsia="Times New Roman"/>
                <w:b/>
                <w:bCs/>
                <w:color w:val="000009"/>
                <w:lang w:eastAsia="pt-BR"/>
              </w:rPr>
              <w:t>EDITAL</w:t>
            </w:r>
            <w:r>
              <w:rPr>
                <w:rFonts w:eastAsia="Times New Roman"/>
                <w:b/>
                <w:bCs/>
                <w:color w:val="000009"/>
                <w:lang w:eastAsia="pt-BR"/>
              </w:rPr>
              <w:t xml:space="preserve"> </w:t>
            </w:r>
            <w:r w:rsidRPr="00BC3D92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N° </w:t>
            </w:r>
            <w:r w:rsidR="00B91D64">
              <w:rPr>
                <w:rFonts w:eastAsia="Times New Roman"/>
                <w:b/>
                <w:bCs/>
                <w:color w:val="000000"/>
                <w:lang w:eastAsia="pt-BR"/>
              </w:rPr>
              <w:t>001</w:t>
            </w:r>
            <w:r w:rsidRPr="00BC3D92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/202</w:t>
            </w:r>
            <w:r w:rsidR="00B91D64">
              <w:rPr>
                <w:rFonts w:eastAsia="Times New Roman"/>
                <w:b/>
                <w:bCs/>
                <w:color w:val="000000"/>
                <w:lang w:eastAsia="pt-BR"/>
              </w:rPr>
              <w:t>1</w:t>
            </w:r>
          </w:p>
          <w:p w14:paraId="15168858" w14:textId="77777777" w:rsidR="00507343" w:rsidRPr="00BC3D92" w:rsidRDefault="00507343" w:rsidP="00BC3D92">
            <w:pPr>
              <w:jc w:val="center"/>
              <w:rPr>
                <w:rFonts w:eastAsia="Times New Roman"/>
                <w:lang w:eastAsia="pt-BR"/>
              </w:rPr>
            </w:pPr>
          </w:p>
        </w:tc>
      </w:tr>
      <w:tr w:rsidR="00BC3D92" w:rsidRPr="00BC3D92" w14:paraId="1A71E1EE" w14:textId="77777777" w:rsidTr="00FE62D9">
        <w:trPr>
          <w:trHeight w:val="284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C6BB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NOME:</w:t>
            </w:r>
          </w:p>
        </w:tc>
      </w:tr>
      <w:tr w:rsidR="00BC3D92" w:rsidRPr="00BC3D92" w14:paraId="62D18FEC" w14:textId="77777777" w:rsidTr="00FE62D9">
        <w:trPr>
          <w:trHeight w:val="284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33D1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TELEFONES:</w:t>
            </w:r>
          </w:p>
        </w:tc>
      </w:tr>
      <w:tr w:rsidR="00BC3D92" w:rsidRPr="00BC3D92" w14:paraId="23CA459C" w14:textId="77777777" w:rsidTr="00FE62D9">
        <w:trPr>
          <w:trHeight w:val="284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704" w14:textId="77777777" w:rsidR="00BC3D92" w:rsidRPr="00BC3D92" w:rsidRDefault="00BC3D92" w:rsidP="00BC3D92">
            <w:pPr>
              <w:rPr>
                <w:rFonts w:eastAsia="Times New Roman"/>
                <w:color w:val="000009"/>
                <w:lang w:eastAsia="pt-BR"/>
              </w:rPr>
            </w:pPr>
            <w:r>
              <w:rPr>
                <w:rFonts w:eastAsia="Times New Roman"/>
                <w:color w:val="000009"/>
                <w:lang w:eastAsia="pt-BR"/>
              </w:rPr>
              <w:t>E-MAIL:</w:t>
            </w:r>
          </w:p>
        </w:tc>
      </w:tr>
      <w:tr w:rsidR="00BC3D92" w:rsidRPr="00BC3D92" w14:paraId="3CCCEA22" w14:textId="77777777" w:rsidTr="00FE62D9">
        <w:trPr>
          <w:trHeight w:val="284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B25" w14:textId="3BC589A2" w:rsidR="00BC3D92" w:rsidRPr="00BC3D92" w:rsidRDefault="00BC3D92" w:rsidP="00B91D64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CARGO:</w:t>
            </w:r>
            <w:r>
              <w:rPr>
                <w:rFonts w:eastAsia="Times New Roman"/>
                <w:color w:val="000009"/>
                <w:lang w:eastAsia="pt-BR"/>
              </w:rPr>
              <w:t xml:space="preserve"> </w:t>
            </w:r>
            <w:r w:rsidR="00B91D64">
              <w:rPr>
                <w:rFonts w:eastAsia="Times New Roman"/>
                <w:b/>
                <w:color w:val="000009"/>
                <w:lang w:eastAsia="pt-BR"/>
              </w:rPr>
              <w:t>FARMACÊUTICO</w:t>
            </w:r>
          </w:p>
        </w:tc>
      </w:tr>
      <w:tr w:rsidR="00BC3D92" w:rsidRPr="00BC3D92" w14:paraId="19D53A3E" w14:textId="77777777" w:rsidTr="00FE62D9">
        <w:trPr>
          <w:trHeight w:val="2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DCF7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 xml:space="preserve">DATA DE NASCIMENTO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B591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 xml:space="preserve">SEXO: </w:t>
            </w:r>
            <w:r>
              <w:rPr>
                <w:rFonts w:eastAsia="Times New Roman"/>
                <w:color w:val="000009"/>
                <w:lang w:eastAsia="pt-BR"/>
              </w:rPr>
              <w:t xml:space="preserve">   </w:t>
            </w:r>
            <w:r w:rsidRPr="00BC3D92">
              <w:rPr>
                <w:rFonts w:eastAsia="Times New Roman"/>
                <w:color w:val="000009"/>
                <w:lang w:eastAsia="pt-BR"/>
              </w:rPr>
              <w:t>M (</w:t>
            </w:r>
            <w:r>
              <w:rPr>
                <w:rFonts w:eastAsia="Times New Roman"/>
                <w:color w:val="000009"/>
                <w:lang w:eastAsia="pt-BR"/>
              </w:rPr>
              <w:t xml:space="preserve">  </w:t>
            </w:r>
            <w:r w:rsidRPr="00BC3D92">
              <w:rPr>
                <w:rFonts w:eastAsia="Times New Roman"/>
                <w:color w:val="000009"/>
                <w:lang w:eastAsia="pt-BR"/>
              </w:rPr>
              <w:t xml:space="preserve"> ) F (</w:t>
            </w:r>
            <w:r>
              <w:rPr>
                <w:rFonts w:eastAsia="Times New Roman"/>
                <w:color w:val="000009"/>
                <w:lang w:eastAsia="pt-BR"/>
              </w:rPr>
              <w:t xml:space="preserve">  </w:t>
            </w:r>
            <w:r w:rsidRPr="00BC3D92">
              <w:rPr>
                <w:rFonts w:eastAsia="Times New Roman"/>
                <w:color w:val="000009"/>
                <w:lang w:eastAsia="pt-BR"/>
              </w:rPr>
              <w:t xml:space="preserve"> )</w:t>
            </w:r>
          </w:p>
        </w:tc>
      </w:tr>
      <w:tr w:rsidR="00BC3D92" w:rsidRPr="00BC3D92" w14:paraId="7D70FD5E" w14:textId="77777777" w:rsidTr="00FE62D9">
        <w:trPr>
          <w:trHeight w:val="2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29B4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 xml:space="preserve">CPF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9550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IDENTIDADE:</w:t>
            </w:r>
          </w:p>
        </w:tc>
      </w:tr>
      <w:tr w:rsidR="00BC3D92" w:rsidRPr="00BC3D92" w14:paraId="233949DD" w14:textId="77777777" w:rsidTr="00FE62D9">
        <w:trPr>
          <w:trHeight w:val="2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0125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 xml:space="preserve">NACIONALIDADE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E57" w14:textId="77777777" w:rsidR="00BC3D92" w:rsidRPr="00BC3D92" w:rsidRDefault="00BC3D92" w:rsidP="00BC3D92">
            <w:pPr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ESTADO CIVIL:</w:t>
            </w:r>
          </w:p>
        </w:tc>
      </w:tr>
      <w:tr w:rsidR="00BC3D92" w:rsidRPr="00BC3D92" w14:paraId="3721E0A7" w14:textId="77777777" w:rsidTr="00FE62D9">
        <w:trPr>
          <w:trHeight w:val="284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D356FC" w14:textId="0D361F31" w:rsidR="00BC3D92" w:rsidRDefault="00BC3D92" w:rsidP="00BC3D92">
            <w:pPr>
              <w:rPr>
                <w:rFonts w:eastAsia="Times New Roman"/>
                <w:color w:val="000009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ENDEREÇO COMPLETO:</w:t>
            </w:r>
          </w:p>
          <w:p w14:paraId="70574D60" w14:textId="60404D04" w:rsidR="00BB037A" w:rsidRDefault="00BB037A" w:rsidP="00BC3D92">
            <w:pPr>
              <w:rPr>
                <w:rFonts w:eastAsia="Times New Roman"/>
                <w:color w:val="000009"/>
                <w:lang w:eastAsia="pt-BR"/>
              </w:rPr>
            </w:pPr>
          </w:p>
          <w:p w14:paraId="1DD77716" w14:textId="77777777" w:rsidR="00BB037A" w:rsidRDefault="00BB037A" w:rsidP="00BC3D92">
            <w:pPr>
              <w:rPr>
                <w:rFonts w:eastAsia="Times New Roman"/>
                <w:color w:val="000009"/>
                <w:lang w:eastAsia="pt-BR"/>
              </w:rPr>
            </w:pPr>
          </w:p>
          <w:p w14:paraId="31BCE820" w14:textId="77777777" w:rsidR="00BC3D92" w:rsidRPr="00BC3D92" w:rsidRDefault="00BC3D92" w:rsidP="00BC3D92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BC3D92" w:rsidRPr="00BC3D92" w14:paraId="175FBCC0" w14:textId="77777777" w:rsidTr="00FE62D9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3605" w14:textId="3555D09A" w:rsidR="00BC3D92" w:rsidRDefault="00BC3D92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  <w:r>
              <w:rPr>
                <w:rFonts w:eastAsia="Times New Roman"/>
                <w:color w:val="000009"/>
                <w:lang w:eastAsia="pt-BR"/>
              </w:rPr>
              <w:t>Requeiro minha inscrição no Processo Seletivo Simplificado n.</w:t>
            </w:r>
            <w:r w:rsidRPr="00B91D64">
              <w:rPr>
                <w:rFonts w:eastAsia="Times New Roman"/>
                <w:lang w:eastAsia="pt-BR"/>
              </w:rPr>
              <w:t xml:space="preserve">º </w:t>
            </w:r>
            <w:r w:rsidR="00B91D64" w:rsidRPr="00B91D64">
              <w:rPr>
                <w:rFonts w:eastAsia="Times New Roman"/>
                <w:lang w:eastAsia="pt-BR"/>
              </w:rPr>
              <w:t>001/2021</w:t>
            </w:r>
            <w:r>
              <w:rPr>
                <w:rFonts w:eastAsia="Times New Roman"/>
                <w:color w:val="000009"/>
                <w:lang w:eastAsia="pt-BR"/>
              </w:rPr>
              <w:t xml:space="preserve"> para o fim de concorrer ao emprego público de natureza temporária de </w:t>
            </w:r>
            <w:r w:rsidR="00B91D64">
              <w:rPr>
                <w:rFonts w:eastAsia="Times New Roman"/>
                <w:b/>
                <w:color w:val="000009"/>
                <w:lang w:eastAsia="pt-BR"/>
              </w:rPr>
              <w:t>FARMACÊUTICO</w:t>
            </w:r>
            <w:r>
              <w:rPr>
                <w:rFonts w:eastAsia="Times New Roman"/>
                <w:color w:val="000009"/>
                <w:lang w:eastAsia="pt-BR"/>
              </w:rPr>
              <w:t xml:space="preserve"> junto à Prefeitura Municipal de Icém – SP.</w:t>
            </w:r>
          </w:p>
          <w:p w14:paraId="01891F02" w14:textId="77777777" w:rsidR="00BC3D92" w:rsidRDefault="00BC3D92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  <w:r>
              <w:rPr>
                <w:rFonts w:eastAsia="Times New Roman"/>
                <w:color w:val="000009"/>
                <w:lang w:eastAsia="pt-BR"/>
              </w:rPr>
              <w:t>Declaro estar ciente e concordar com todos os termos do Edital do referido processo seletivo.</w:t>
            </w:r>
          </w:p>
          <w:p w14:paraId="04774441" w14:textId="77777777" w:rsidR="00BC3D92" w:rsidRDefault="00BC3D92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Declaro que as informações acima prestadas são verdadeiras, assumindo total</w:t>
            </w:r>
            <w:r w:rsidRPr="00BC3D92">
              <w:rPr>
                <w:rFonts w:eastAsia="Times New Roman"/>
                <w:color w:val="000009"/>
                <w:lang w:eastAsia="pt-BR"/>
              </w:rPr>
              <w:br/>
              <w:t>responsabilidade pelos dados registrados nesta ficha e, que estou ciente que deverei manter</w:t>
            </w:r>
            <w:r>
              <w:rPr>
                <w:rFonts w:eastAsia="Times New Roman"/>
                <w:color w:val="000009"/>
                <w:lang w:eastAsia="pt-BR"/>
              </w:rPr>
              <w:t xml:space="preserve"> </w:t>
            </w:r>
            <w:r w:rsidRPr="00BC3D92">
              <w:rPr>
                <w:rFonts w:eastAsia="Times New Roman"/>
                <w:color w:val="000009"/>
                <w:lang w:eastAsia="pt-BR"/>
              </w:rPr>
              <w:t>atualizadas as mesmas.</w:t>
            </w:r>
          </w:p>
          <w:p w14:paraId="6E8231C0" w14:textId="6C14AE8C" w:rsidR="00BC3D92" w:rsidRDefault="00BC3D92" w:rsidP="00BC3D92">
            <w:pPr>
              <w:jc w:val="center"/>
              <w:rPr>
                <w:rFonts w:eastAsia="Times New Roman"/>
                <w:color w:val="000009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br/>
            </w:r>
            <w:r>
              <w:rPr>
                <w:rFonts w:eastAsia="Times New Roman"/>
                <w:color w:val="000009"/>
                <w:lang w:eastAsia="pt-BR"/>
              </w:rPr>
              <w:t>Icém - SP</w:t>
            </w:r>
            <w:r w:rsidRPr="00BC3D92">
              <w:rPr>
                <w:rFonts w:eastAsia="Times New Roman"/>
                <w:color w:val="000009"/>
                <w:lang w:eastAsia="pt-BR"/>
              </w:rPr>
              <w:t xml:space="preserve">, </w:t>
            </w:r>
            <w:r>
              <w:rPr>
                <w:rFonts w:eastAsia="Times New Roman"/>
                <w:color w:val="000009"/>
                <w:lang w:eastAsia="pt-BR"/>
              </w:rPr>
              <w:t>____</w:t>
            </w:r>
            <w:r w:rsidRPr="00BC3D92">
              <w:rPr>
                <w:rFonts w:eastAsia="Times New Roman"/>
                <w:color w:val="000009"/>
                <w:lang w:eastAsia="pt-BR"/>
              </w:rPr>
              <w:t>/</w:t>
            </w:r>
            <w:r>
              <w:rPr>
                <w:rFonts w:eastAsia="Times New Roman"/>
                <w:color w:val="000009"/>
                <w:lang w:eastAsia="pt-BR"/>
              </w:rPr>
              <w:t>___</w:t>
            </w:r>
            <w:r w:rsidR="008073F3">
              <w:rPr>
                <w:rFonts w:eastAsia="Times New Roman"/>
                <w:color w:val="000009"/>
                <w:lang w:eastAsia="pt-BR"/>
              </w:rPr>
              <w:t>_____</w:t>
            </w:r>
            <w:r>
              <w:rPr>
                <w:rFonts w:eastAsia="Times New Roman"/>
                <w:color w:val="000009"/>
                <w:lang w:eastAsia="pt-BR"/>
              </w:rPr>
              <w:t>___</w:t>
            </w:r>
            <w:r w:rsidRPr="00BC3D92">
              <w:rPr>
                <w:rFonts w:eastAsia="Times New Roman"/>
                <w:color w:val="000009"/>
                <w:lang w:eastAsia="pt-BR"/>
              </w:rPr>
              <w:t>/</w:t>
            </w:r>
            <w:r>
              <w:rPr>
                <w:rFonts w:eastAsia="Times New Roman"/>
                <w:color w:val="000009"/>
                <w:lang w:eastAsia="pt-BR"/>
              </w:rPr>
              <w:t>202</w:t>
            </w:r>
            <w:r w:rsidR="00B91D64">
              <w:rPr>
                <w:rFonts w:eastAsia="Times New Roman"/>
                <w:color w:val="000009"/>
                <w:lang w:eastAsia="pt-BR"/>
              </w:rPr>
              <w:t>1</w:t>
            </w:r>
            <w:r>
              <w:rPr>
                <w:rFonts w:eastAsia="Times New Roman"/>
                <w:color w:val="000009"/>
                <w:lang w:eastAsia="pt-BR"/>
              </w:rPr>
              <w:t>.</w:t>
            </w:r>
          </w:p>
          <w:p w14:paraId="13BB8AAC" w14:textId="77777777" w:rsidR="00BC3D92" w:rsidRDefault="00BC3D92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br/>
              <w:t>Assinatura do candidato:</w:t>
            </w:r>
            <w:r>
              <w:rPr>
                <w:rFonts w:eastAsia="Times New Roman"/>
                <w:color w:val="000009"/>
                <w:lang w:eastAsia="pt-BR"/>
              </w:rPr>
              <w:t xml:space="preserve"> _______________________________</w:t>
            </w:r>
          </w:p>
          <w:p w14:paraId="1CC39CB6" w14:textId="77777777" w:rsidR="00BC3D92" w:rsidRPr="00BC3D92" w:rsidRDefault="00BC3D92" w:rsidP="00BC3D92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E62D9" w:rsidRPr="00BC3D92" w14:paraId="6C94996E" w14:textId="77777777" w:rsidTr="00FE62D9">
        <w:tc>
          <w:tcPr>
            <w:tcW w:w="9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8C1EE" w14:textId="77777777" w:rsidR="00FE62D9" w:rsidRDefault="00FE62D9" w:rsidP="00BC3D92">
            <w:pPr>
              <w:jc w:val="both"/>
              <w:rPr>
                <w:rFonts w:eastAsia="Times New Roman"/>
                <w:color w:val="000009"/>
                <w:lang w:eastAsia="pt-BR"/>
              </w:rPr>
            </w:pPr>
          </w:p>
        </w:tc>
      </w:tr>
      <w:tr w:rsidR="00FE62D9" w:rsidRPr="00BC3D92" w14:paraId="51000DB5" w14:textId="77777777" w:rsidTr="00B2476F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CF063A" w14:textId="05C48E57" w:rsidR="00FE62D9" w:rsidRDefault="00FE62D9" w:rsidP="00FE62D9">
            <w:pPr>
              <w:jc w:val="center"/>
              <w:rPr>
                <w:rFonts w:eastAsia="Times New Roman"/>
                <w:b/>
                <w:bCs/>
                <w:color w:val="000009"/>
                <w:lang w:eastAsia="pt-BR"/>
              </w:rPr>
            </w:pPr>
            <w:r>
              <w:rPr>
                <w:rFonts w:eastAsia="Times New Roman"/>
                <w:b/>
                <w:bCs/>
                <w:color w:val="000009"/>
                <w:lang w:eastAsia="pt-BR"/>
              </w:rPr>
              <w:t>COMPROVANTE DE INSCRIÇÃO</w:t>
            </w:r>
          </w:p>
          <w:p w14:paraId="702E9CE2" w14:textId="77777777" w:rsidR="00FE62D9" w:rsidRDefault="00FE62D9" w:rsidP="00FE62D9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(PARA PREENCHIMENTO PELO DEPARTAMENTO DE PESSOAL)</w:t>
            </w:r>
          </w:p>
          <w:p w14:paraId="474584AF" w14:textId="77777777" w:rsidR="00FE62D9" w:rsidRPr="00BC3D92" w:rsidRDefault="00FE62D9" w:rsidP="00FE62D9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BC3D92" w:rsidRPr="00BC3D92" w14:paraId="1A6081B5" w14:textId="77777777" w:rsidTr="00BC3D92"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B452" w14:textId="77777777" w:rsidR="00BC3D92" w:rsidRPr="00BC3D92" w:rsidRDefault="00BC3D92" w:rsidP="00FE62D9">
            <w:pPr>
              <w:jc w:val="right"/>
              <w:rPr>
                <w:rFonts w:eastAsia="Times New Roman"/>
                <w:lang w:eastAsia="pt-BR"/>
              </w:rPr>
            </w:pPr>
            <w:r w:rsidRPr="00BC3D92">
              <w:rPr>
                <w:rFonts w:eastAsia="Times New Roman"/>
                <w:b/>
                <w:bCs/>
                <w:color w:val="000009"/>
                <w:lang w:eastAsia="pt-BR"/>
              </w:rPr>
              <w:t>PROTOCOLO</w:t>
            </w:r>
            <w:r w:rsidR="00FE62D9">
              <w:rPr>
                <w:rFonts w:eastAsia="Times New Roman"/>
                <w:b/>
                <w:bCs/>
                <w:color w:val="000009"/>
                <w:lang w:eastAsia="pt-BR"/>
              </w:rPr>
              <w:t xml:space="preserve"> N.º</w:t>
            </w:r>
            <w:r w:rsidRPr="00BC3D92">
              <w:rPr>
                <w:rFonts w:eastAsia="Times New Roman"/>
                <w:b/>
                <w:bCs/>
                <w:color w:val="000009"/>
                <w:lang w:eastAsia="pt-B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D845FEB" w14:textId="77777777" w:rsidR="00BC3D92" w:rsidRPr="00BC3D92" w:rsidRDefault="00BC3D92" w:rsidP="00BC3D92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FE62D9" w:rsidRPr="00BC3D92" w14:paraId="156E9E48" w14:textId="77777777" w:rsidTr="00B2476F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5CAD3D" w14:textId="77777777" w:rsidR="00FE62D9" w:rsidRPr="00BC3D92" w:rsidRDefault="00FE62D9" w:rsidP="00BC3D92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BC3D92">
              <w:rPr>
                <w:rFonts w:eastAsia="Times New Roman"/>
                <w:color w:val="000009"/>
                <w:lang w:eastAsia="pt-BR"/>
              </w:rPr>
              <w:t>NOME</w:t>
            </w:r>
            <w:r>
              <w:rPr>
                <w:rFonts w:eastAsia="Times New Roman"/>
                <w:color w:val="000009"/>
                <w:lang w:eastAsia="pt-BR"/>
              </w:rPr>
              <w:t xml:space="preserve"> DO CANDIDATO</w:t>
            </w:r>
            <w:r w:rsidRPr="00BC3D92">
              <w:rPr>
                <w:rFonts w:eastAsia="Times New Roman"/>
                <w:color w:val="000009"/>
                <w:lang w:eastAsia="pt-BR"/>
              </w:rPr>
              <w:t>:</w:t>
            </w:r>
          </w:p>
        </w:tc>
      </w:tr>
      <w:tr w:rsidR="00FE62D9" w:rsidRPr="00BC3D92" w14:paraId="10F9D266" w14:textId="77777777" w:rsidTr="00B2476F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BAEE92" w14:textId="77777777" w:rsidR="00FE62D9" w:rsidRDefault="00FE62D9" w:rsidP="00BC3D92">
            <w:pPr>
              <w:rPr>
                <w:rFonts w:eastAsia="Times New Roman"/>
                <w:color w:val="000009"/>
                <w:lang w:eastAsia="pt-BR"/>
              </w:rPr>
            </w:pPr>
            <w:r>
              <w:rPr>
                <w:rFonts w:eastAsia="Times New Roman"/>
                <w:color w:val="000009"/>
                <w:lang w:eastAsia="pt-BR"/>
              </w:rPr>
              <w:t>CARIMBO E ASSINATURA DO SERVIDOR RESPONSÁVEL PELA INSCRIÇÃO:</w:t>
            </w:r>
          </w:p>
          <w:p w14:paraId="515F3CA4" w14:textId="77777777" w:rsidR="00FE62D9" w:rsidRDefault="00FE62D9" w:rsidP="00BC3D92">
            <w:pPr>
              <w:rPr>
                <w:rFonts w:eastAsia="Times New Roman"/>
                <w:color w:val="000009"/>
                <w:lang w:eastAsia="pt-BR"/>
              </w:rPr>
            </w:pPr>
          </w:p>
          <w:p w14:paraId="4DA6451B" w14:textId="77777777" w:rsidR="00FE62D9" w:rsidRDefault="00FE62D9" w:rsidP="00FE62D9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  <w:p w14:paraId="7EB5FB5D" w14:textId="77777777" w:rsidR="00FE62D9" w:rsidRDefault="00FE62D9" w:rsidP="00FE62D9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  <w:p w14:paraId="267927D5" w14:textId="77777777" w:rsidR="00FE62D9" w:rsidRPr="00BC3D92" w:rsidRDefault="00FE62D9" w:rsidP="00FE62D9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10BAE05D" w14:textId="062B8C0F" w:rsidR="003F5AF3" w:rsidRDefault="003F5AF3"/>
    <w:sectPr w:rsidR="003F5AF3" w:rsidSect="009A4B3B">
      <w:pgSz w:w="11906" w:h="16838" w:code="9"/>
      <w:pgMar w:top="2268" w:right="1134" w:bottom="1701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AA89B" w14:textId="77777777" w:rsidR="00C76F4D" w:rsidRDefault="00C76F4D" w:rsidP="00FA0D9E">
      <w:r>
        <w:separator/>
      </w:r>
    </w:p>
  </w:endnote>
  <w:endnote w:type="continuationSeparator" w:id="0">
    <w:p w14:paraId="1DEDD6E8" w14:textId="77777777" w:rsidR="00C76F4D" w:rsidRDefault="00C76F4D" w:rsidP="00FA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F8B5F" w14:textId="77777777" w:rsidR="00C76F4D" w:rsidRDefault="00C76F4D" w:rsidP="00FA0D9E">
      <w:r>
        <w:separator/>
      </w:r>
    </w:p>
  </w:footnote>
  <w:footnote w:type="continuationSeparator" w:id="0">
    <w:p w14:paraId="488B23BA" w14:textId="77777777" w:rsidR="00C76F4D" w:rsidRDefault="00C76F4D" w:rsidP="00FA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602A7"/>
    <w:multiLevelType w:val="hybridMultilevel"/>
    <w:tmpl w:val="6D561EAC"/>
    <w:lvl w:ilvl="0" w:tplc="E4D08406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24A7"/>
    <w:multiLevelType w:val="multilevel"/>
    <w:tmpl w:val="44FCCA7C"/>
    <w:lvl w:ilvl="0">
      <w:start w:val="5"/>
      <w:numFmt w:val="decimal"/>
      <w:lvlText w:val="%1"/>
      <w:lvlJc w:val="left"/>
      <w:pPr>
        <w:ind w:left="112" w:hanging="57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572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2" w:hanging="57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5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9" w:hanging="572"/>
      </w:pPr>
      <w:rPr>
        <w:rFonts w:hint="default"/>
        <w:lang w:val="pt-PT" w:eastAsia="en-US" w:bidi="ar-SA"/>
      </w:rPr>
    </w:lvl>
  </w:abstractNum>
  <w:abstractNum w:abstractNumId="2" w15:restartNumberingAfterBreak="0">
    <w:nsid w:val="7B233E75"/>
    <w:multiLevelType w:val="hybridMultilevel"/>
    <w:tmpl w:val="AC8030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9142D7"/>
    <w:multiLevelType w:val="multilevel"/>
    <w:tmpl w:val="B3681B4C"/>
    <w:lvl w:ilvl="0">
      <w:start w:val="1"/>
      <w:numFmt w:val="decimal"/>
      <w:lvlText w:val="%1."/>
      <w:lvlJc w:val="left"/>
      <w:pPr>
        <w:ind w:left="360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9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5" w:hanging="55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60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01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22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43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4" w:hanging="553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8"/>
    <w:rsid w:val="00025461"/>
    <w:rsid w:val="00056D6B"/>
    <w:rsid w:val="000C166F"/>
    <w:rsid w:val="000D561B"/>
    <w:rsid w:val="000D6687"/>
    <w:rsid w:val="00102345"/>
    <w:rsid w:val="00103664"/>
    <w:rsid w:val="00103B12"/>
    <w:rsid w:val="001232AB"/>
    <w:rsid w:val="0012707B"/>
    <w:rsid w:val="001763C8"/>
    <w:rsid w:val="00191FD9"/>
    <w:rsid w:val="00272AB7"/>
    <w:rsid w:val="00284857"/>
    <w:rsid w:val="00287B50"/>
    <w:rsid w:val="002B74C0"/>
    <w:rsid w:val="002D24C3"/>
    <w:rsid w:val="002D4D98"/>
    <w:rsid w:val="002E2AEF"/>
    <w:rsid w:val="002F3A27"/>
    <w:rsid w:val="003033F2"/>
    <w:rsid w:val="00305330"/>
    <w:rsid w:val="00341F30"/>
    <w:rsid w:val="0036478C"/>
    <w:rsid w:val="003C5CFC"/>
    <w:rsid w:val="003C7690"/>
    <w:rsid w:val="003F5AF3"/>
    <w:rsid w:val="00423456"/>
    <w:rsid w:val="00460671"/>
    <w:rsid w:val="004813DC"/>
    <w:rsid w:val="00483875"/>
    <w:rsid w:val="004A337B"/>
    <w:rsid w:val="004D0142"/>
    <w:rsid w:val="004D310D"/>
    <w:rsid w:val="00501EB7"/>
    <w:rsid w:val="00507343"/>
    <w:rsid w:val="00523765"/>
    <w:rsid w:val="00531909"/>
    <w:rsid w:val="0053654E"/>
    <w:rsid w:val="0057516F"/>
    <w:rsid w:val="005F00AC"/>
    <w:rsid w:val="00602A91"/>
    <w:rsid w:val="0065412B"/>
    <w:rsid w:val="00656779"/>
    <w:rsid w:val="00661E5F"/>
    <w:rsid w:val="006B4A8C"/>
    <w:rsid w:val="006C2A15"/>
    <w:rsid w:val="006C7AA6"/>
    <w:rsid w:val="00705A23"/>
    <w:rsid w:val="00735B2E"/>
    <w:rsid w:val="00743C0F"/>
    <w:rsid w:val="007606C6"/>
    <w:rsid w:val="00763EC6"/>
    <w:rsid w:val="007928B6"/>
    <w:rsid w:val="007D40D2"/>
    <w:rsid w:val="007E2713"/>
    <w:rsid w:val="007F4297"/>
    <w:rsid w:val="008073F3"/>
    <w:rsid w:val="00835454"/>
    <w:rsid w:val="0087142B"/>
    <w:rsid w:val="00884B17"/>
    <w:rsid w:val="008A239A"/>
    <w:rsid w:val="008E1CEC"/>
    <w:rsid w:val="008F1420"/>
    <w:rsid w:val="008F4A44"/>
    <w:rsid w:val="00901F56"/>
    <w:rsid w:val="0091420A"/>
    <w:rsid w:val="00945428"/>
    <w:rsid w:val="0097706C"/>
    <w:rsid w:val="00982CB1"/>
    <w:rsid w:val="009867EF"/>
    <w:rsid w:val="009A4B3B"/>
    <w:rsid w:val="009A7B19"/>
    <w:rsid w:val="009E5481"/>
    <w:rsid w:val="009E580D"/>
    <w:rsid w:val="009F1C62"/>
    <w:rsid w:val="00A37403"/>
    <w:rsid w:val="00A4765D"/>
    <w:rsid w:val="00AC0B2A"/>
    <w:rsid w:val="00AC5141"/>
    <w:rsid w:val="00AD594D"/>
    <w:rsid w:val="00B06FAF"/>
    <w:rsid w:val="00B12F2B"/>
    <w:rsid w:val="00B13329"/>
    <w:rsid w:val="00B2476F"/>
    <w:rsid w:val="00B43250"/>
    <w:rsid w:val="00B51871"/>
    <w:rsid w:val="00B91D64"/>
    <w:rsid w:val="00BB037A"/>
    <w:rsid w:val="00BC3D92"/>
    <w:rsid w:val="00BE1EE7"/>
    <w:rsid w:val="00BF0065"/>
    <w:rsid w:val="00C03624"/>
    <w:rsid w:val="00C5132B"/>
    <w:rsid w:val="00C53917"/>
    <w:rsid w:val="00C53E90"/>
    <w:rsid w:val="00C76F4D"/>
    <w:rsid w:val="00C9560F"/>
    <w:rsid w:val="00CB6C10"/>
    <w:rsid w:val="00CC6171"/>
    <w:rsid w:val="00CE12A3"/>
    <w:rsid w:val="00CE7A87"/>
    <w:rsid w:val="00D25926"/>
    <w:rsid w:val="00D3230F"/>
    <w:rsid w:val="00D3606F"/>
    <w:rsid w:val="00D507D3"/>
    <w:rsid w:val="00D83942"/>
    <w:rsid w:val="00D87815"/>
    <w:rsid w:val="00E20D83"/>
    <w:rsid w:val="00E33A9A"/>
    <w:rsid w:val="00E36516"/>
    <w:rsid w:val="00E60B2F"/>
    <w:rsid w:val="00E721FC"/>
    <w:rsid w:val="00E75460"/>
    <w:rsid w:val="00EC573B"/>
    <w:rsid w:val="00F262ED"/>
    <w:rsid w:val="00F317D7"/>
    <w:rsid w:val="00F444FF"/>
    <w:rsid w:val="00F543E4"/>
    <w:rsid w:val="00F56BC0"/>
    <w:rsid w:val="00F6654A"/>
    <w:rsid w:val="00F77B4F"/>
    <w:rsid w:val="00F85EB9"/>
    <w:rsid w:val="00FA0D9E"/>
    <w:rsid w:val="00FC2DEB"/>
    <w:rsid w:val="00FC5348"/>
    <w:rsid w:val="00FE5E9E"/>
    <w:rsid w:val="00FE62D9"/>
    <w:rsid w:val="00FF0CF9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C077"/>
  <w15:chartTrackingRefBased/>
  <w15:docId w15:val="{3B65F96B-EFB1-4F25-AC82-C3387DBE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13329"/>
    <w:pPr>
      <w:widowControl w:val="0"/>
      <w:autoSpaceDE w:val="0"/>
      <w:autoSpaceDN w:val="0"/>
      <w:ind w:left="359"/>
      <w:outlineLvl w:val="0"/>
    </w:pPr>
    <w:rPr>
      <w:rFonts w:eastAsia="Arial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94542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4542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945428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45428"/>
    <w:rPr>
      <w:color w:val="0563C1" w:themeColor="hyperlink"/>
      <w:u w:val="single"/>
    </w:rPr>
  </w:style>
  <w:style w:type="character" w:customStyle="1" w:styleId="fontstyle41">
    <w:name w:val="fontstyle41"/>
    <w:basedOn w:val="Fontepargpadro"/>
    <w:rsid w:val="003F5AF3"/>
    <w:rPr>
      <w:rFonts w:ascii="Arial-ItalicMT" w:hAnsi="Arial-ItalicMT" w:hint="default"/>
      <w:b w:val="0"/>
      <w:bCs w:val="0"/>
      <w:i/>
      <w:iCs/>
      <w:color w:val="000009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E12A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A0D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D9E"/>
  </w:style>
  <w:style w:type="paragraph" w:styleId="Rodap">
    <w:name w:val="footer"/>
    <w:basedOn w:val="Normal"/>
    <w:link w:val="RodapChar"/>
    <w:uiPriority w:val="99"/>
    <w:unhideWhenUsed/>
    <w:rsid w:val="00FA0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D9E"/>
  </w:style>
  <w:style w:type="paragraph" w:styleId="PargrafodaLista">
    <w:name w:val="List Paragraph"/>
    <w:basedOn w:val="Normal"/>
    <w:uiPriority w:val="1"/>
    <w:qFormat/>
    <w:rsid w:val="00C513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B13329"/>
    <w:rPr>
      <w:rFonts w:eastAsia="Arial"/>
      <w:b/>
      <w:bCs/>
      <w:sz w:val="22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FE5E9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5E9E"/>
    <w:pPr>
      <w:widowControl w:val="0"/>
      <w:autoSpaceDE w:val="0"/>
      <w:autoSpaceDN w:val="0"/>
    </w:pPr>
    <w:rPr>
      <w:rFonts w:eastAsia="Arial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9981-3C3A-41A6-9170-4ABD30BD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is@terra.com.br</dc:creator>
  <cp:keywords/>
  <dc:description/>
  <cp:lastModifiedBy>hortis@terra.com.br</cp:lastModifiedBy>
  <cp:revision>3</cp:revision>
  <dcterms:created xsi:type="dcterms:W3CDTF">2021-02-24T16:43:00Z</dcterms:created>
  <dcterms:modified xsi:type="dcterms:W3CDTF">2021-02-24T16:44:00Z</dcterms:modified>
</cp:coreProperties>
</file>